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2B85" w14:textId="77777777" w:rsidR="00CB604A" w:rsidRPr="00E03327" w:rsidRDefault="00CB604A" w:rsidP="00943A0F">
      <w:pPr>
        <w:pStyle w:val="a6"/>
        <w:rPr>
          <w:rFonts w:ascii="Verdana" w:hAnsi="Verdana" w:cs="Arial"/>
          <w:sz w:val="44"/>
          <w:szCs w:val="44"/>
        </w:rPr>
      </w:pPr>
      <w:r w:rsidRPr="00E03327">
        <w:rPr>
          <w:rFonts w:ascii="Verdana" w:hAnsi="Verdana" w:cs="Arial"/>
          <w:sz w:val="44"/>
          <w:szCs w:val="44"/>
        </w:rPr>
        <w:t>Chemical Supplier Information Form</w:t>
      </w:r>
    </w:p>
    <w:p w14:paraId="704B35C6" w14:textId="77777777" w:rsidR="00943A0F" w:rsidRPr="00E03327" w:rsidRDefault="00943A0F" w:rsidP="00CB604A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color w:val="000000"/>
          <w:sz w:val="18"/>
          <w:szCs w:val="18"/>
        </w:rPr>
      </w:pPr>
    </w:p>
    <w:p w14:paraId="7493C4CE" w14:textId="3877A0BD" w:rsidR="000A3568" w:rsidRPr="00256F11" w:rsidRDefault="00872AC9" w:rsidP="000A3568">
      <w:pPr>
        <w:rPr>
          <w:rFonts w:ascii="Verdana" w:hAnsi="Verdana" w:cs="Arial" w:hint="eastAsia"/>
          <w:color w:val="FF0000"/>
          <w:sz w:val="18"/>
          <w:szCs w:val="18"/>
          <w:lang w:eastAsia="zh-CN"/>
        </w:rPr>
      </w:pP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Name of raw material:</w:t>
      </w:r>
      <w:r w:rsidR="000A3568" w:rsidRPr="00256F11">
        <w:rPr>
          <w:rFonts w:ascii="VNI-Times" w:hAnsi="VNI-Times"/>
          <w:b/>
          <w:color w:val="FF0000"/>
          <w:sz w:val="48"/>
          <w:szCs w:val="48"/>
        </w:rPr>
        <w:t xml:space="preserve"> </w:t>
      </w:r>
      <w:r w:rsidR="00D92386" w:rsidRPr="00256F11">
        <w:rPr>
          <w:rFonts w:ascii="Verdana" w:eastAsia="ITCFranklinGothicStd-Book" w:hAnsi="Verdana" w:cs="Arial"/>
          <w:color w:val="FF0000"/>
          <w:sz w:val="18"/>
          <w:szCs w:val="18"/>
        </w:rPr>
        <w:t>RONGALITE POWDER</w:t>
      </w:r>
      <w:r w:rsidR="00D92386"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>/</w:t>
      </w:r>
      <w:r w:rsidR="00D92386"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SODIUM DODECYL</w:t>
      </w:r>
      <w:r w:rsidR="00D92386"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</w:t>
      </w:r>
      <w:r w:rsidR="00D92386" w:rsidRPr="00256F11">
        <w:rPr>
          <w:rFonts w:ascii="Verdana" w:hAnsi="Verdana" w:cs="Arial"/>
          <w:color w:val="FF0000"/>
          <w:sz w:val="18"/>
          <w:szCs w:val="18"/>
          <w:lang w:eastAsia="zh-CN"/>
        </w:rPr>
        <w:t>BENZENESULFONATE</w:t>
      </w:r>
    </w:p>
    <w:p w14:paraId="2DCF9206" w14:textId="77777777" w:rsidR="00256F11" w:rsidRPr="00256F11" w:rsidRDefault="00256F11" w:rsidP="00256F11">
      <w:pPr>
        <w:ind w:firstLineChars="1200" w:firstLine="2160"/>
        <w:rPr>
          <w:rFonts w:ascii="Verdana" w:hAnsi="Verdana" w:cs="Arial"/>
          <w:color w:val="FF0000"/>
          <w:sz w:val="18"/>
          <w:szCs w:val="18"/>
          <w:lang w:eastAsia="zh-CN"/>
        </w:rPr>
      </w:pPr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DICYANDIAMIDE</w:t>
      </w:r>
    </w:p>
    <w:p w14:paraId="0BC67D69" w14:textId="1FA249F6" w:rsidR="00CB604A" w:rsidRPr="00256F11" w:rsidRDefault="00CB604A" w:rsidP="00872AC9">
      <w:pPr>
        <w:autoSpaceDE w:val="0"/>
        <w:autoSpaceDN w:val="0"/>
        <w:adjustRightInd w:val="0"/>
        <w:spacing w:after="0" w:line="360" w:lineRule="auto"/>
        <w:rPr>
          <w:rFonts w:ascii="Verdana" w:eastAsia="ITCFranklinGothicStd-Book" w:hAnsi="Verdana" w:cs="Arial"/>
          <w:color w:val="FF0000"/>
          <w:sz w:val="18"/>
          <w:szCs w:val="18"/>
        </w:rPr>
      </w:pP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CAS No</w:t>
      </w:r>
      <w:r w:rsidR="00872AC9" w:rsidRPr="00256F11">
        <w:rPr>
          <w:rFonts w:ascii="Verdana" w:eastAsia="ITCFranklinGothicStd-Book" w:hAnsi="Verdana" w:cs="Arial"/>
          <w:color w:val="FF0000"/>
          <w:sz w:val="18"/>
          <w:szCs w:val="18"/>
        </w:rPr>
        <w:t xml:space="preserve"> (if available)</w:t>
      </w: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:</w:t>
      </w:r>
      <w:r w:rsidR="000A3568" w:rsidRPr="00256F11">
        <w:rPr>
          <w:rFonts w:ascii="VNI-Times" w:hAnsi="VNI-Times"/>
          <w:b/>
          <w:color w:val="FF0000"/>
          <w:sz w:val="48"/>
          <w:szCs w:val="48"/>
        </w:rPr>
        <w:t xml:space="preserve"> </w:t>
      </w:r>
      <w:r w:rsidR="000A3568" w:rsidRPr="00256F11">
        <w:rPr>
          <w:rFonts w:ascii="Verdana" w:eastAsia="ITCFranklinGothicStd-Book" w:hAnsi="Verdana" w:cs="Arial"/>
          <w:color w:val="FF0000"/>
          <w:sz w:val="18"/>
          <w:szCs w:val="18"/>
        </w:rPr>
        <w:t>6035-47-8</w:t>
      </w:r>
      <w:r w:rsidR="00256F11" w:rsidRPr="00256F11">
        <w:rPr>
          <w:rFonts w:asciiTheme="minorEastAsia" w:hAnsiTheme="minorEastAsia" w:cs="Arial" w:hint="eastAsia"/>
          <w:color w:val="FF0000"/>
          <w:sz w:val="18"/>
          <w:szCs w:val="18"/>
          <w:lang w:eastAsia="zh-CN"/>
        </w:rPr>
        <w:t>/</w:t>
      </w:r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</w:t>
      </w:r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CAS NO. </w:t>
      </w:r>
      <w:proofErr w:type="gramStart"/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>25155-30-0</w:t>
      </w:r>
      <w:r w:rsidR="00256F11"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>/</w:t>
      </w:r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</w:t>
      </w:r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>CAS NO.</w:t>
      </w:r>
      <w:proofErr w:type="gramEnd"/>
      <w:r w:rsidR="00256F11"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461-58-5</w:t>
      </w:r>
    </w:p>
    <w:p w14:paraId="36DE4811" w14:textId="785BCB50" w:rsidR="000A3568" w:rsidRPr="00256F11" w:rsidRDefault="00872AC9" w:rsidP="000A3568">
      <w:pPr>
        <w:rPr>
          <w:rFonts w:ascii="VNI-Times" w:hAnsi="VNI-Times"/>
          <w:b/>
          <w:color w:val="FF0000"/>
          <w:sz w:val="48"/>
          <w:szCs w:val="48"/>
        </w:rPr>
      </w:pP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Supplier name</w:t>
      </w:r>
      <w:r w:rsidR="00CB604A" w:rsidRPr="00256F11">
        <w:rPr>
          <w:rFonts w:ascii="Verdana" w:eastAsia="ITCFranklinGothicStd-Book" w:hAnsi="Verdana" w:cs="Arial"/>
          <w:color w:val="FF0000"/>
          <w:sz w:val="18"/>
          <w:szCs w:val="18"/>
        </w:rPr>
        <w:t>:</w:t>
      </w:r>
      <w:r w:rsidR="000A3568" w:rsidRPr="00256F11">
        <w:rPr>
          <w:rFonts w:ascii="Verdana" w:eastAsia="ITCFranklinGothicStd-Book" w:hAnsi="Verdana" w:cs="Arial"/>
          <w:color w:val="FF0000"/>
          <w:sz w:val="18"/>
          <w:szCs w:val="18"/>
        </w:rPr>
        <w:t xml:space="preserve"> MUDANJIANG XIANGDA CHEMICALS CORPORATION </w:t>
      </w:r>
    </w:p>
    <w:p w14:paraId="0EFECCBD" w14:textId="77777777" w:rsidR="00943A0F" w:rsidRPr="00E03327" w:rsidRDefault="00943A0F" w:rsidP="00CB604A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color w:val="000000"/>
          <w:sz w:val="18"/>
          <w:szCs w:val="18"/>
        </w:rPr>
      </w:pPr>
    </w:p>
    <w:p w14:paraId="60011A44" w14:textId="77777777" w:rsidR="00943A0F" w:rsidRPr="00E03327" w:rsidRDefault="00943A0F" w:rsidP="00CB604A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color w:val="000000"/>
          <w:sz w:val="18"/>
          <w:szCs w:val="18"/>
        </w:rPr>
      </w:pPr>
    </w:p>
    <w:p w14:paraId="255997F8" w14:textId="77777777" w:rsidR="00CB604A" w:rsidRPr="00D02B1C" w:rsidRDefault="00D02B1C" w:rsidP="00D02B1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b/>
          <w:color w:val="000000"/>
          <w:sz w:val="18"/>
          <w:szCs w:val="18"/>
        </w:rPr>
      </w:pPr>
      <w:r w:rsidRPr="00D02B1C">
        <w:rPr>
          <w:rFonts w:ascii="Verdana" w:eastAsia="ITCFranklinGothicStd-Book" w:hAnsi="Verdana" w:cs="Arial"/>
          <w:b/>
          <w:color w:val="000000"/>
          <w:sz w:val="18"/>
          <w:szCs w:val="18"/>
        </w:rPr>
        <w:t>Please provide following documents</w:t>
      </w:r>
    </w:p>
    <w:p w14:paraId="7927C2D5" w14:textId="77777777" w:rsidR="00CB604A" w:rsidRPr="00E03327" w:rsidRDefault="00CB604A" w:rsidP="00CB604A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color w:val="000000"/>
          <w:sz w:val="18"/>
          <w:szCs w:val="18"/>
        </w:rPr>
      </w:pPr>
    </w:p>
    <w:p w14:paraId="056A58FF" w14:textId="77777777" w:rsidR="00CB604A" w:rsidRPr="00E03327" w:rsidRDefault="00CB604A" w:rsidP="00943A0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E03327">
        <w:rPr>
          <w:rFonts w:ascii="Verdana" w:hAnsi="Verdana" w:cs="Arial"/>
          <w:color w:val="000000"/>
          <w:sz w:val="18"/>
          <w:szCs w:val="18"/>
        </w:rPr>
        <w:t>Material Safety Data Sheet (MSDS)/Safety Data Sheet (SDS)—attach</w:t>
      </w:r>
    </w:p>
    <w:p w14:paraId="5BE4EC9A" w14:textId="77777777" w:rsidR="00CB604A" w:rsidRPr="00E03327" w:rsidRDefault="00CB604A" w:rsidP="00CB60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14:paraId="7855B219" w14:textId="7CDA2E32" w:rsidR="00CB604A" w:rsidRPr="00E03327" w:rsidRDefault="00CB604A" w:rsidP="00943A0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E03327">
        <w:rPr>
          <w:rFonts w:ascii="Verdana" w:hAnsi="Verdana" w:cs="Arial"/>
          <w:color w:val="000000"/>
          <w:sz w:val="18"/>
          <w:szCs w:val="18"/>
        </w:rPr>
        <w:t>Technical data sheet</w:t>
      </w:r>
      <w:r w:rsidR="005C1E7E">
        <w:rPr>
          <w:rFonts w:ascii="Verdana" w:hAnsi="Verdana" w:cs="Arial"/>
          <w:color w:val="000000"/>
          <w:sz w:val="18"/>
          <w:szCs w:val="18"/>
        </w:rPr>
        <w:t xml:space="preserve"> (TDS) </w:t>
      </w:r>
      <w:r w:rsidRPr="00E03327">
        <w:rPr>
          <w:rFonts w:ascii="Verdana" w:hAnsi="Verdana" w:cs="Arial"/>
          <w:color w:val="000000"/>
          <w:sz w:val="18"/>
          <w:szCs w:val="18"/>
        </w:rPr>
        <w:t>—attach</w:t>
      </w:r>
    </w:p>
    <w:p w14:paraId="0A9E6757" w14:textId="77777777" w:rsidR="00CB604A" w:rsidRPr="00E03327" w:rsidRDefault="00CB604A" w:rsidP="00CB604A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p w14:paraId="79EF2AA0" w14:textId="77777777" w:rsidR="00CB604A" w:rsidRPr="007F0D44" w:rsidRDefault="00CB604A" w:rsidP="00943A0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E03327">
        <w:rPr>
          <w:rFonts w:ascii="Verdana" w:hAnsi="Verdana" w:cs="Arial"/>
          <w:color w:val="000000"/>
          <w:sz w:val="18"/>
          <w:szCs w:val="18"/>
        </w:rPr>
        <w:t>Certificate of analysis (COA) (if available)—attach</w:t>
      </w:r>
    </w:p>
    <w:p w14:paraId="37D181AA" w14:textId="77777777" w:rsidR="007F0D44" w:rsidRPr="007F0D44" w:rsidRDefault="007F0D44" w:rsidP="007F0D44">
      <w:pPr>
        <w:pStyle w:val="a8"/>
        <w:rPr>
          <w:rFonts w:ascii="Verdana" w:hAnsi="Verdana" w:cs="Arial"/>
          <w:color w:val="000000"/>
          <w:sz w:val="18"/>
          <w:szCs w:val="18"/>
        </w:rPr>
      </w:pPr>
    </w:p>
    <w:p w14:paraId="5C9765FB" w14:textId="3730300A" w:rsidR="007F0D44" w:rsidRPr="007F0D44" w:rsidRDefault="007F0D44" w:rsidP="007F0D44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lang w:val="vi-VN"/>
        </w:rPr>
        <w:t>Other certification ( Etc: O-Ekotex, MRSL, REACH...)</w:t>
      </w:r>
      <w:r w:rsidRPr="007F0D44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3327">
        <w:rPr>
          <w:rFonts w:ascii="Verdana" w:hAnsi="Verdana" w:cs="Arial"/>
          <w:color w:val="000000"/>
          <w:sz w:val="18"/>
          <w:szCs w:val="18"/>
        </w:rPr>
        <w:t>(if available)—attach</w:t>
      </w:r>
    </w:p>
    <w:p w14:paraId="67433AE7" w14:textId="77777777" w:rsidR="00CB604A" w:rsidRPr="00E03327" w:rsidRDefault="00CB604A" w:rsidP="00CB604A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color w:val="000000"/>
          <w:sz w:val="18"/>
          <w:szCs w:val="18"/>
        </w:rPr>
      </w:pPr>
    </w:p>
    <w:p w14:paraId="193796A6" w14:textId="77777777" w:rsidR="00CB604A" w:rsidRPr="00D02B1C" w:rsidRDefault="00D02B1C" w:rsidP="00D02B1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0000"/>
          <w:sz w:val="18"/>
          <w:szCs w:val="18"/>
        </w:rPr>
      </w:pPr>
      <w:r w:rsidRPr="00D02B1C">
        <w:rPr>
          <w:rFonts w:ascii="Verdana" w:hAnsi="Verdana" w:cs="Arial"/>
          <w:b/>
          <w:color w:val="000000"/>
          <w:sz w:val="18"/>
          <w:szCs w:val="18"/>
        </w:rPr>
        <w:t>Please fill in the following table</w:t>
      </w:r>
    </w:p>
    <w:p w14:paraId="049B12E9" w14:textId="77777777" w:rsidR="00D02B1C" w:rsidRPr="00D02B1C" w:rsidRDefault="00D02B1C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2126"/>
        <w:gridCol w:w="2455"/>
      </w:tblGrid>
      <w:tr w:rsidR="00D02B1C" w:rsidRPr="00E03327" w14:paraId="67107CA8" w14:textId="77777777" w:rsidTr="00C613A3">
        <w:tc>
          <w:tcPr>
            <w:tcW w:w="1838" w:type="dxa"/>
          </w:tcPr>
          <w:p w14:paraId="4C311563" w14:textId="77777777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commentRangeStart w:id="0"/>
            <w:r w:rsidRPr="00C613A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onstituent name</w:t>
            </w:r>
          </w:p>
          <w:p w14:paraId="120E5F45" w14:textId="77777777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69878C" w14:textId="77777777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613A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AS number</w:t>
            </w:r>
          </w:p>
        </w:tc>
        <w:tc>
          <w:tcPr>
            <w:tcW w:w="1701" w:type="dxa"/>
          </w:tcPr>
          <w:p w14:paraId="0781E985" w14:textId="77777777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613A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Max. concentration according to spec. (ppm)</w:t>
            </w:r>
            <w:commentRangeEnd w:id="0"/>
            <w:r w:rsidR="00C613A3">
              <w:rPr>
                <w:rStyle w:val="aa"/>
              </w:rPr>
              <w:commentReference w:id="0"/>
            </w:r>
          </w:p>
        </w:tc>
        <w:tc>
          <w:tcPr>
            <w:tcW w:w="2126" w:type="dxa"/>
          </w:tcPr>
          <w:p w14:paraId="1DE836C3" w14:textId="592B3EA1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commentRangeStart w:id="1"/>
            <w:r w:rsidRPr="00C613A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Concentration in raw material</w:t>
            </w:r>
            <w:r w:rsidR="005C1E7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(ppm)</w:t>
            </w:r>
          </w:p>
        </w:tc>
        <w:tc>
          <w:tcPr>
            <w:tcW w:w="2455" w:type="dxa"/>
          </w:tcPr>
          <w:p w14:paraId="70898717" w14:textId="77777777" w:rsidR="00D02B1C" w:rsidRPr="00C613A3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613A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Intentionally added or impurity</w:t>
            </w:r>
            <w:commentRangeEnd w:id="1"/>
            <w:r w:rsidR="00C613A3">
              <w:rPr>
                <w:rStyle w:val="aa"/>
              </w:rPr>
              <w:commentReference w:id="1"/>
            </w:r>
          </w:p>
        </w:tc>
      </w:tr>
      <w:tr w:rsidR="00D02B1C" w:rsidRPr="00E03327" w14:paraId="5BC45CBE" w14:textId="77777777" w:rsidTr="00C613A3">
        <w:tc>
          <w:tcPr>
            <w:tcW w:w="1838" w:type="dxa"/>
          </w:tcPr>
          <w:p w14:paraId="7E8B2A3F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09E56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270F00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C7750F5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0869BEAB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54B09EAC" w14:textId="77777777" w:rsidTr="00C613A3">
        <w:tc>
          <w:tcPr>
            <w:tcW w:w="1838" w:type="dxa"/>
          </w:tcPr>
          <w:p w14:paraId="1726CED3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D93A6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A2AC1C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9B1591A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23B43DB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5454E8DF" w14:textId="77777777" w:rsidTr="00C613A3">
        <w:tc>
          <w:tcPr>
            <w:tcW w:w="1838" w:type="dxa"/>
          </w:tcPr>
          <w:p w14:paraId="16C41CBB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8EE927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93785A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617CDFD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0EA468CB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04617037" w14:textId="77777777" w:rsidTr="00C613A3">
        <w:tc>
          <w:tcPr>
            <w:tcW w:w="1838" w:type="dxa"/>
          </w:tcPr>
          <w:p w14:paraId="58768488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C7473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042C2C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101F855B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244BA0B8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33C5BACB" w14:textId="77777777" w:rsidTr="00C613A3">
        <w:tc>
          <w:tcPr>
            <w:tcW w:w="1838" w:type="dxa"/>
          </w:tcPr>
          <w:p w14:paraId="291A9864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506D2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F3A5F7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232E25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25226692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3302592E" w14:textId="77777777" w:rsidTr="00C613A3">
        <w:tc>
          <w:tcPr>
            <w:tcW w:w="1838" w:type="dxa"/>
          </w:tcPr>
          <w:p w14:paraId="439BC9B9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69F17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209E1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3F21AC05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09D106E6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D02B1C" w:rsidRPr="00E03327" w14:paraId="2A07CA48" w14:textId="77777777" w:rsidTr="00C613A3">
        <w:tc>
          <w:tcPr>
            <w:tcW w:w="1838" w:type="dxa"/>
          </w:tcPr>
          <w:p w14:paraId="7C241951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EC2FF1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F7D93C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2955C4D7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FE599" w:themeFill="accent4" w:themeFillTint="66"/>
          </w:tcPr>
          <w:p w14:paraId="5A6D3143" w14:textId="77777777" w:rsidR="00D02B1C" w:rsidRPr="00E03327" w:rsidRDefault="00D02B1C" w:rsidP="00CB604A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2C86956D" w14:textId="77777777" w:rsidR="00D02B1C" w:rsidRDefault="00D02B1C" w:rsidP="00D02B1C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421F4BDE" w14:textId="77777777" w:rsidR="00D02B1C" w:rsidRPr="00D02B1C" w:rsidRDefault="00D02B1C" w:rsidP="00D02B1C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45AE5240" w14:textId="77777777" w:rsidR="009F2F5B" w:rsidRPr="00D02B1C" w:rsidRDefault="00D02B1C" w:rsidP="00D02B1C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b/>
          <w:sz w:val="18"/>
          <w:szCs w:val="18"/>
        </w:rPr>
      </w:pPr>
      <w:r w:rsidRPr="00D02B1C">
        <w:rPr>
          <w:rFonts w:ascii="Verdana" w:eastAsia="ITCFranklinGothicStd-Book" w:hAnsi="Verdana" w:cs="Arial"/>
          <w:b/>
          <w:sz w:val="18"/>
          <w:szCs w:val="18"/>
        </w:rPr>
        <w:t xml:space="preserve">Please confirm: </w:t>
      </w:r>
      <w:r w:rsidR="009F2F5B" w:rsidRPr="00D02B1C">
        <w:rPr>
          <w:rFonts w:ascii="Verdana" w:hAnsi="Verdana" w:cs="Arial"/>
          <w:b/>
          <w:sz w:val="18"/>
          <w:szCs w:val="18"/>
        </w:rPr>
        <w:t>Does the product contain substances liste</w:t>
      </w:r>
      <w:r w:rsidRPr="00D02B1C">
        <w:rPr>
          <w:rFonts w:ascii="Verdana" w:hAnsi="Verdana" w:cs="Arial"/>
          <w:b/>
          <w:sz w:val="18"/>
          <w:szCs w:val="18"/>
        </w:rPr>
        <w:t>d in the BSSL?</w:t>
      </w:r>
    </w:p>
    <w:p w14:paraId="4B96297B" w14:textId="77777777" w:rsidR="00D02B1C" w:rsidRDefault="00D02B1C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b/>
          <w:sz w:val="18"/>
          <w:szCs w:val="18"/>
        </w:rPr>
      </w:pPr>
    </w:p>
    <w:p w14:paraId="5AC2316B" w14:textId="6CE65FBB" w:rsidR="00D02B1C" w:rsidRPr="00D02B1C" w:rsidRDefault="00D02B1C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  <w:r w:rsidRPr="00D02B1C">
        <w:rPr>
          <w:rFonts w:ascii="Verdana" w:eastAsia="ITCFranklinGothicStd-Book" w:hAnsi="Verdana" w:cs="Arial"/>
          <w:sz w:val="18"/>
          <w:szCs w:val="18"/>
        </w:rPr>
        <w:t>NO</w:t>
      </w:r>
      <w:r w:rsidRPr="000A3568">
        <w:rPr>
          <w:rFonts w:ascii="Verdana" w:eastAsia="ITCFranklinGothicStd-Book" w:hAnsi="Verdana" w:cs="Arial"/>
          <w:sz w:val="18"/>
          <w:szCs w:val="18"/>
          <w:u w:val="single"/>
        </w:rPr>
        <w:t xml:space="preserve"> _</w:t>
      </w:r>
      <w:r w:rsidR="000A3568" w:rsidRPr="000A3568">
        <w:rPr>
          <w:rFonts w:ascii="Verdana" w:eastAsia="ITCFranklinGothicStd-Book" w:hAnsi="Verdana" w:cs="Arial" w:hint="eastAsia"/>
          <w:sz w:val="18"/>
          <w:szCs w:val="18"/>
          <w:u w:val="single"/>
        </w:rPr>
        <w:t>X</w:t>
      </w:r>
      <w:r w:rsidRPr="000A3568">
        <w:rPr>
          <w:rFonts w:ascii="Verdana" w:eastAsia="ITCFranklinGothicStd-Book" w:hAnsi="Verdana" w:cs="Arial"/>
          <w:sz w:val="18"/>
          <w:szCs w:val="18"/>
          <w:u w:val="single"/>
        </w:rPr>
        <w:t>__</w:t>
      </w:r>
    </w:p>
    <w:p w14:paraId="66EEB8A0" w14:textId="77777777" w:rsidR="00D02B1C" w:rsidRPr="00D02B1C" w:rsidRDefault="00D02B1C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  <w:r w:rsidRPr="00D02B1C">
        <w:rPr>
          <w:rFonts w:ascii="Verdana" w:eastAsia="ITCFranklinGothicStd-Book" w:hAnsi="Verdana" w:cs="Arial"/>
          <w:sz w:val="18"/>
          <w:szCs w:val="18"/>
        </w:rPr>
        <w:t xml:space="preserve">YES ___ </w:t>
      </w:r>
    </w:p>
    <w:p w14:paraId="2471B709" w14:textId="77777777" w:rsidR="007F0D44" w:rsidRDefault="00D02B1C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  <w:lang w:val="vi-VN"/>
        </w:rPr>
      </w:pPr>
      <w:r w:rsidRPr="00D02B1C">
        <w:rPr>
          <w:rFonts w:ascii="Verdana" w:eastAsia="ITCFranklinGothicStd-Book" w:hAnsi="Verdana" w:cs="Arial"/>
          <w:sz w:val="18"/>
          <w:szCs w:val="18"/>
        </w:rPr>
        <w:tab/>
      </w:r>
    </w:p>
    <w:p w14:paraId="6F2DBB66" w14:textId="6CF883E3" w:rsidR="00D02B1C" w:rsidRPr="007F0D44" w:rsidRDefault="007F0D44" w:rsidP="00D02B1C">
      <w:pPr>
        <w:pStyle w:val="a8"/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  <w:lang w:val="vi-VN"/>
        </w:rPr>
      </w:pPr>
      <w:r>
        <w:rPr>
          <w:rFonts w:ascii="Verdana" w:eastAsia="ITCFranklinGothicStd-Book" w:hAnsi="Verdana" w:cs="Arial"/>
          <w:sz w:val="18"/>
          <w:szCs w:val="18"/>
          <w:lang w:val="vi-VN"/>
        </w:rPr>
        <w:t xml:space="preserve">If No, please do the </w:t>
      </w:r>
      <w:r w:rsidR="00D02B1C" w:rsidRPr="00D02B1C">
        <w:rPr>
          <w:rFonts w:ascii="Verdana" w:eastAsia="ITCFranklinGothicStd-Book" w:hAnsi="Verdana" w:cs="Arial"/>
          <w:sz w:val="18"/>
          <w:szCs w:val="18"/>
        </w:rPr>
        <w:t xml:space="preserve">List substance name, CAS no. </w:t>
      </w:r>
      <w:proofErr w:type="gramStart"/>
      <w:r w:rsidR="00D02B1C" w:rsidRPr="00D02B1C">
        <w:rPr>
          <w:rFonts w:ascii="Verdana" w:eastAsia="ITCFranklinGothicStd-Book" w:hAnsi="Verdana" w:cs="Arial"/>
          <w:sz w:val="18"/>
          <w:szCs w:val="18"/>
        </w:rPr>
        <w:t>and</w:t>
      </w:r>
      <w:proofErr w:type="gramEnd"/>
      <w:r w:rsidR="00D02B1C" w:rsidRPr="00D02B1C">
        <w:rPr>
          <w:rFonts w:ascii="Verdana" w:eastAsia="ITCFranklinGothicStd-Book" w:hAnsi="Verdana" w:cs="Arial"/>
          <w:sz w:val="18"/>
          <w:szCs w:val="18"/>
        </w:rPr>
        <w:t xml:space="preserve"> concentration</w:t>
      </w:r>
      <w:r>
        <w:rPr>
          <w:rFonts w:ascii="Verdana" w:eastAsia="ITCFranklinGothicStd-Book" w:hAnsi="Verdana" w:cs="Arial"/>
          <w:sz w:val="18"/>
          <w:szCs w:val="18"/>
          <w:lang w:val="vi-VN"/>
        </w:rPr>
        <w:t xml:space="preserve"> for the bellow:</w:t>
      </w:r>
    </w:p>
    <w:p w14:paraId="487B19C3" w14:textId="77777777" w:rsidR="009F2F5B" w:rsidRPr="00D02B1C" w:rsidRDefault="009F2F5B" w:rsidP="009F2F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28681932" w14:textId="385C3913" w:rsidR="00943A0F" w:rsidRPr="00256F11" w:rsidRDefault="000A3568" w:rsidP="000A3568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color w:val="FF0000"/>
          <w:sz w:val="18"/>
          <w:szCs w:val="18"/>
          <w:lang w:eastAsia="zh-CN"/>
        </w:rPr>
      </w:pP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 xml:space="preserve">RONGALITE </w:t>
      </w:r>
      <w:proofErr w:type="gramStart"/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POWDER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 CAS</w:t>
      </w:r>
      <w:proofErr w:type="gramEnd"/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</w:t>
      </w:r>
      <w:r w:rsidRPr="00256F11">
        <w:rPr>
          <w:rFonts w:ascii="Verdana" w:eastAsia="ITCFranklinGothicStd-Book" w:hAnsi="Verdana" w:cs="Arial"/>
          <w:color w:val="FF0000"/>
          <w:sz w:val="18"/>
          <w:szCs w:val="18"/>
        </w:rPr>
        <w:t>6035-47-8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 Concentration:  98% min. </w:t>
      </w:r>
    </w:p>
    <w:p w14:paraId="45B7FA08" w14:textId="59997911" w:rsidR="000A3568" w:rsidRPr="00256F11" w:rsidRDefault="000A3568" w:rsidP="000A3568">
      <w:pPr>
        <w:shd w:val="clear" w:color="auto" w:fill="FFFFFF"/>
        <w:spacing w:line="360" w:lineRule="atLeast"/>
        <w:rPr>
          <w:rFonts w:ascii="VNI-Times" w:hAnsi="VNI-Times"/>
          <w:b/>
          <w:color w:val="FF0000"/>
          <w:sz w:val="48"/>
          <w:szCs w:val="48"/>
        </w:rPr>
      </w:pPr>
      <w:proofErr w:type="gramStart"/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SODIUM DODECYL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</w:t>
      </w:r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BENZENESULFONATE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</w:t>
      </w:r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CAS NO.</w:t>
      </w:r>
      <w:proofErr w:type="gramEnd"/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25155-30-0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Concentration: 90% MIN</w:t>
      </w:r>
    </w:p>
    <w:p w14:paraId="7CFA316C" w14:textId="697EFE84" w:rsidR="00256F11" w:rsidRPr="00256F11" w:rsidRDefault="00256F11" w:rsidP="00256F11">
      <w:pPr>
        <w:rPr>
          <w:rFonts w:ascii="Verdana" w:hAnsi="Verdana" w:cs="Arial"/>
          <w:color w:val="FF0000"/>
          <w:sz w:val="18"/>
          <w:szCs w:val="18"/>
          <w:lang w:eastAsia="zh-CN"/>
        </w:rPr>
      </w:pPr>
      <w:proofErr w:type="gramStart"/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DICYANDIAMIDE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 </w:t>
      </w:r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CAS</w:t>
      </w:r>
      <w:proofErr w:type="gramEnd"/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 xml:space="preserve"> NO. 461-58-</w:t>
      </w:r>
      <w:proofErr w:type="gramStart"/>
      <w:r w:rsidRPr="00256F11">
        <w:rPr>
          <w:rFonts w:ascii="Verdana" w:hAnsi="Verdana" w:cs="Arial"/>
          <w:color w:val="FF0000"/>
          <w:sz w:val="18"/>
          <w:szCs w:val="18"/>
          <w:lang w:eastAsia="zh-CN"/>
        </w:rPr>
        <w:t>5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  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>Concentration</w:t>
      </w:r>
      <w:proofErr w:type="gramEnd"/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 xml:space="preserve">: 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>99.5</w:t>
      </w:r>
      <w:r w:rsidRPr="00256F11">
        <w:rPr>
          <w:rFonts w:ascii="Verdana" w:hAnsi="Verdana" w:cs="Arial" w:hint="eastAsia"/>
          <w:color w:val="FF0000"/>
          <w:sz w:val="18"/>
          <w:szCs w:val="18"/>
          <w:lang w:eastAsia="zh-CN"/>
        </w:rPr>
        <w:t>% MIN</w:t>
      </w:r>
    </w:p>
    <w:p w14:paraId="550BEE0B" w14:textId="77777777" w:rsidR="000A3568" w:rsidRPr="000A3568" w:rsidRDefault="000A3568" w:rsidP="009F2F5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  <w:lang w:eastAsia="zh-CN"/>
        </w:rPr>
      </w:pPr>
      <w:bookmarkStart w:id="2" w:name="_GoBack"/>
      <w:bookmarkEnd w:id="2"/>
    </w:p>
    <w:p w14:paraId="2F7C3D1E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4C417E38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  <w:r w:rsidRPr="00E03327">
        <w:rPr>
          <w:rFonts w:ascii="Verdana" w:eastAsia="ITCFranklinGothicStd-Book" w:hAnsi="Verdana" w:cs="Arial"/>
          <w:sz w:val="18"/>
          <w:szCs w:val="18"/>
        </w:rPr>
        <w:t>“As an authorized representative of the company, I verify that all responses provided above are correct, based upon our currently available data.”</w:t>
      </w:r>
    </w:p>
    <w:p w14:paraId="5393FAB4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6F05AF31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64D9DABB" w14:textId="096EED3C" w:rsidR="00173822" w:rsidRPr="00E464B9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  <w:lang w:eastAsia="zh-CN"/>
        </w:rPr>
      </w:pPr>
      <w:proofErr w:type="gramStart"/>
      <w:r w:rsidRPr="00E03327">
        <w:rPr>
          <w:rFonts w:ascii="Verdana" w:eastAsia="ITCFranklinGothicStd-Book" w:hAnsi="Verdana" w:cs="Arial"/>
          <w:sz w:val="18"/>
          <w:szCs w:val="18"/>
        </w:rPr>
        <w:t>Name</w:t>
      </w:r>
      <w:r w:rsidRPr="00E03327">
        <w:rPr>
          <w:rFonts w:ascii="Verdana" w:eastAsia="ITCFranklinGothicStd-Book" w:hAnsi="Verdana" w:cs="Arial"/>
          <w:sz w:val="18"/>
          <w:szCs w:val="18"/>
        </w:rPr>
        <w:tab/>
      </w:r>
      <w:r w:rsidR="00E464B9" w:rsidRPr="000A3568">
        <w:rPr>
          <w:rFonts w:ascii="Verdana" w:eastAsia="ITCFranklinGothicStd-Book" w:hAnsi="Verdana" w:cs="Arial"/>
          <w:color w:val="000000"/>
          <w:sz w:val="18"/>
          <w:szCs w:val="18"/>
        </w:rPr>
        <w:t>MUDANJIANG XIANGDA CHEMICALS CORPORATION</w:t>
      </w:r>
      <w:r w:rsidRPr="00E03327">
        <w:rPr>
          <w:rFonts w:ascii="Verdana" w:eastAsia="ITCFranklinGothicStd-Book" w:hAnsi="Verdana" w:cs="Arial"/>
          <w:sz w:val="18"/>
          <w:szCs w:val="18"/>
        </w:rPr>
        <w:tab/>
      </w:r>
      <w:r w:rsidR="00E464B9">
        <w:rPr>
          <w:rFonts w:ascii="Verdana" w:hAnsi="Verdana" w:cs="Arial" w:hint="eastAsia"/>
          <w:sz w:val="18"/>
          <w:szCs w:val="18"/>
          <w:lang w:eastAsia="zh-CN"/>
        </w:rPr>
        <w:t xml:space="preserve">   </w:t>
      </w:r>
      <w:r w:rsidRPr="00E03327">
        <w:rPr>
          <w:rFonts w:ascii="Verdana" w:eastAsia="ITCFranklinGothicStd-Book" w:hAnsi="Verdana" w:cs="Arial"/>
          <w:sz w:val="18"/>
          <w:szCs w:val="18"/>
        </w:rPr>
        <w:t>Title</w:t>
      </w:r>
      <w:r w:rsidRPr="00E03327">
        <w:rPr>
          <w:rFonts w:ascii="Verdana" w:eastAsia="ITCFranklinGothicStd-Book" w:hAnsi="Verdana" w:cs="Arial"/>
          <w:sz w:val="18"/>
          <w:szCs w:val="18"/>
        </w:rPr>
        <w:tab/>
      </w:r>
      <w:r w:rsidR="00E464B9">
        <w:rPr>
          <w:rFonts w:ascii="Verdana" w:hAnsi="Verdana" w:cs="Arial"/>
          <w:sz w:val="18"/>
          <w:szCs w:val="18"/>
          <w:lang w:eastAsia="zh-CN"/>
        </w:rPr>
        <w:t xml:space="preserve">Manager of No. </w:t>
      </w:r>
      <w:r w:rsidR="00E464B9">
        <w:rPr>
          <w:rFonts w:ascii="Verdana" w:hAnsi="Verdana" w:cs="Arial" w:hint="eastAsia"/>
          <w:sz w:val="18"/>
          <w:szCs w:val="18"/>
          <w:lang w:eastAsia="zh-CN"/>
        </w:rPr>
        <w:t>4 Dept.</w:t>
      </w:r>
      <w:proofErr w:type="gramEnd"/>
    </w:p>
    <w:p w14:paraId="14A91898" w14:textId="0F3C797C" w:rsidR="00173822" w:rsidRPr="00E464B9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  <w:lang w:eastAsia="zh-CN"/>
        </w:rPr>
      </w:pPr>
      <w:r w:rsidRPr="00E03327">
        <w:rPr>
          <w:rFonts w:ascii="Verdana" w:eastAsia="ITCFranklinGothicStd-Book" w:hAnsi="Verdana" w:cs="Arial"/>
          <w:sz w:val="18"/>
          <w:szCs w:val="18"/>
        </w:rPr>
        <w:t>Location</w:t>
      </w:r>
      <w:r w:rsidR="00E464B9">
        <w:rPr>
          <w:rFonts w:ascii="Verdana" w:hAnsi="Verdana" w:cs="Arial" w:hint="eastAsia"/>
          <w:sz w:val="18"/>
          <w:szCs w:val="18"/>
          <w:lang w:eastAsia="zh-CN"/>
        </w:rPr>
        <w:t xml:space="preserve"> MUDANJAING   </w:t>
      </w:r>
    </w:p>
    <w:p w14:paraId="36213ED5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</w:p>
    <w:p w14:paraId="34745363" w14:textId="77777777" w:rsidR="00173822" w:rsidRPr="00E03327" w:rsidRDefault="00173822" w:rsidP="00173822">
      <w:pPr>
        <w:autoSpaceDE w:val="0"/>
        <w:autoSpaceDN w:val="0"/>
        <w:adjustRightInd w:val="0"/>
        <w:spacing w:after="0" w:line="240" w:lineRule="auto"/>
        <w:rPr>
          <w:rFonts w:ascii="Verdana" w:eastAsia="ITCFranklinGothicStd-Book" w:hAnsi="Verdana" w:cs="Arial"/>
          <w:sz w:val="18"/>
          <w:szCs w:val="18"/>
        </w:rPr>
      </w:pPr>
      <w:r w:rsidRPr="00E03327">
        <w:rPr>
          <w:rFonts w:ascii="Verdana" w:eastAsia="ITCFranklinGothicStd-Book" w:hAnsi="Verdana" w:cs="Arial"/>
          <w:sz w:val="18"/>
          <w:szCs w:val="18"/>
        </w:rPr>
        <w:tab/>
      </w:r>
    </w:p>
    <w:p w14:paraId="6DAFC6EB" w14:textId="1E0D4FF5" w:rsidR="00173822" w:rsidRPr="00E03327" w:rsidRDefault="00173822" w:rsidP="00173822">
      <w:pPr>
        <w:rPr>
          <w:rFonts w:ascii="Verdana" w:hAnsi="Verdana" w:cs="Arial"/>
          <w:sz w:val="18"/>
          <w:szCs w:val="18"/>
          <w:lang w:eastAsia="zh-CN"/>
        </w:rPr>
      </w:pPr>
      <w:r w:rsidRPr="00E03327">
        <w:rPr>
          <w:rFonts w:ascii="Verdana" w:hAnsi="Verdana" w:cs="Arial"/>
          <w:sz w:val="18"/>
          <w:szCs w:val="18"/>
        </w:rPr>
        <w:t>Date</w:t>
      </w:r>
      <w:r w:rsidR="00E464B9">
        <w:rPr>
          <w:rFonts w:ascii="Verdana" w:hAnsi="Verdana" w:cs="Arial" w:hint="eastAsia"/>
          <w:sz w:val="18"/>
          <w:szCs w:val="18"/>
          <w:lang w:eastAsia="zh-CN"/>
        </w:rPr>
        <w:t xml:space="preserve"> Apr. 24. 2017</w:t>
      </w:r>
      <w:r w:rsidRPr="00E03327">
        <w:rPr>
          <w:rFonts w:ascii="Verdana" w:hAnsi="Verdana" w:cs="Arial"/>
          <w:sz w:val="18"/>
          <w:szCs w:val="18"/>
        </w:rPr>
        <w:tab/>
      </w:r>
      <w:r w:rsidRPr="00E03327">
        <w:rPr>
          <w:rFonts w:ascii="Verdana" w:hAnsi="Verdana" w:cs="Arial"/>
          <w:sz w:val="18"/>
          <w:szCs w:val="18"/>
        </w:rPr>
        <w:tab/>
      </w:r>
      <w:r w:rsidRPr="00E03327">
        <w:rPr>
          <w:rFonts w:ascii="Verdana" w:hAnsi="Verdana" w:cs="Arial"/>
          <w:sz w:val="18"/>
          <w:szCs w:val="18"/>
        </w:rPr>
        <w:tab/>
      </w:r>
      <w:r w:rsidRPr="00E03327">
        <w:rPr>
          <w:rFonts w:ascii="Verdana" w:hAnsi="Verdana" w:cs="Arial"/>
          <w:sz w:val="18"/>
          <w:szCs w:val="18"/>
        </w:rPr>
        <w:tab/>
      </w:r>
      <w:r w:rsidR="00E464B9">
        <w:rPr>
          <w:rFonts w:ascii="Verdana" w:hAnsi="Verdana" w:cs="Arial" w:hint="eastAsia"/>
          <w:sz w:val="18"/>
          <w:szCs w:val="18"/>
          <w:lang w:eastAsia="zh-CN"/>
        </w:rPr>
        <w:t xml:space="preserve">                          </w:t>
      </w:r>
      <w:r w:rsidRPr="00E03327">
        <w:rPr>
          <w:rFonts w:ascii="Verdana" w:hAnsi="Verdana" w:cs="Arial"/>
          <w:sz w:val="18"/>
          <w:szCs w:val="18"/>
        </w:rPr>
        <w:t>Signature</w:t>
      </w:r>
      <w:r w:rsidR="00E464B9">
        <w:rPr>
          <w:rFonts w:ascii="Verdana" w:hAnsi="Verdana" w:cs="Arial" w:hint="eastAsia"/>
          <w:sz w:val="18"/>
          <w:szCs w:val="18"/>
          <w:lang w:eastAsia="zh-CN"/>
        </w:rPr>
        <w:t xml:space="preserve"> </w:t>
      </w:r>
    </w:p>
    <w:sectPr w:rsidR="00173822" w:rsidRPr="00E03327" w:rsidSect="00F30050">
      <w:footerReference w:type="default" r:id="rId11"/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keba Kampara" w:date="2017-02-16T05:03:00Z" w:initials="kam">
    <w:p w14:paraId="1EB687FA" w14:textId="77777777" w:rsidR="00827E54" w:rsidRDefault="00827E54">
      <w:pPr>
        <w:pStyle w:val="ab"/>
      </w:pPr>
      <w:r>
        <w:rPr>
          <w:rStyle w:val="aa"/>
        </w:rPr>
        <w:annotationRef/>
      </w:r>
      <w:r>
        <w:t xml:space="preserve">Filled in by </w:t>
      </w:r>
      <w:proofErr w:type="spellStart"/>
      <w:r>
        <w:t>bluesign</w:t>
      </w:r>
      <w:proofErr w:type="spellEnd"/>
      <w:r>
        <w:t xml:space="preserve"> CS</w:t>
      </w:r>
    </w:p>
  </w:comment>
  <w:comment w:id="1" w:author="Makeba Kampara" w:date="2017-02-16T05:03:00Z" w:initials="kam">
    <w:p w14:paraId="5B8B427B" w14:textId="77777777" w:rsidR="00827E54" w:rsidRDefault="00827E54">
      <w:pPr>
        <w:pStyle w:val="ab"/>
      </w:pPr>
      <w:r>
        <w:rPr>
          <w:rStyle w:val="aa"/>
        </w:rPr>
        <w:annotationRef/>
      </w:r>
      <w:r>
        <w:t>Filled in by non-</w:t>
      </w:r>
      <w:proofErr w:type="spellStart"/>
      <w:r>
        <w:t>bluesign</w:t>
      </w:r>
      <w:proofErr w:type="spellEnd"/>
      <w:r>
        <w:t xml:space="preserve"> suppli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B687FA" w15:done="0"/>
  <w15:commentEx w15:paraId="5B8B4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6B2B" w14:textId="77777777" w:rsidR="00827E54" w:rsidRDefault="00827E54" w:rsidP="00F30050">
      <w:pPr>
        <w:spacing w:after="0" w:line="240" w:lineRule="auto"/>
      </w:pPr>
      <w:r>
        <w:separator/>
      </w:r>
    </w:p>
  </w:endnote>
  <w:endnote w:type="continuationSeparator" w:id="0">
    <w:p w14:paraId="0B420B06" w14:textId="77777777" w:rsidR="00827E54" w:rsidRDefault="00827E54" w:rsidP="00F3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NI-Times">
    <w:altName w:val="Times New Roman"/>
    <w:charset w:val="00"/>
    <w:family w:val="auto"/>
    <w:pitch w:val="default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96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07C3C" w14:textId="77777777" w:rsidR="00827E54" w:rsidRDefault="00827E5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6B12EB" w14:textId="77777777" w:rsidR="00827E54" w:rsidRDefault="00827E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A96AC" w14:textId="77777777" w:rsidR="00827E54" w:rsidRDefault="00827E54" w:rsidP="00F30050">
      <w:pPr>
        <w:spacing w:after="0" w:line="240" w:lineRule="auto"/>
      </w:pPr>
      <w:r>
        <w:separator/>
      </w:r>
    </w:p>
  </w:footnote>
  <w:footnote w:type="continuationSeparator" w:id="0">
    <w:p w14:paraId="4805E679" w14:textId="77777777" w:rsidR="00827E54" w:rsidRDefault="00827E54" w:rsidP="00F30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A4B"/>
    <w:multiLevelType w:val="hybridMultilevel"/>
    <w:tmpl w:val="811C8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02E18"/>
    <w:multiLevelType w:val="hybridMultilevel"/>
    <w:tmpl w:val="1188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eba Kampara">
    <w15:presenceInfo w15:providerId="None" w15:userId="Makeba Kamp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4A"/>
    <w:rsid w:val="00013D85"/>
    <w:rsid w:val="00045252"/>
    <w:rsid w:val="000A3568"/>
    <w:rsid w:val="000F014C"/>
    <w:rsid w:val="00146836"/>
    <w:rsid w:val="00156926"/>
    <w:rsid w:val="00173822"/>
    <w:rsid w:val="001E4542"/>
    <w:rsid w:val="001E71F3"/>
    <w:rsid w:val="00256F11"/>
    <w:rsid w:val="00257BBD"/>
    <w:rsid w:val="002634D5"/>
    <w:rsid w:val="003B3E95"/>
    <w:rsid w:val="004279E7"/>
    <w:rsid w:val="00573521"/>
    <w:rsid w:val="005C1E7E"/>
    <w:rsid w:val="00631013"/>
    <w:rsid w:val="0073102F"/>
    <w:rsid w:val="00792BAC"/>
    <w:rsid w:val="007F0D44"/>
    <w:rsid w:val="00827E54"/>
    <w:rsid w:val="00872AC9"/>
    <w:rsid w:val="00943A0F"/>
    <w:rsid w:val="009F2F5B"/>
    <w:rsid w:val="009F454C"/>
    <w:rsid w:val="00C248DF"/>
    <w:rsid w:val="00C613A3"/>
    <w:rsid w:val="00CB604A"/>
    <w:rsid w:val="00D02B1C"/>
    <w:rsid w:val="00D92386"/>
    <w:rsid w:val="00E03327"/>
    <w:rsid w:val="00E464B9"/>
    <w:rsid w:val="00EC6300"/>
    <w:rsid w:val="00F30050"/>
    <w:rsid w:val="00F3447D"/>
    <w:rsid w:val="00F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00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F30050"/>
  </w:style>
  <w:style w:type="paragraph" w:styleId="a5">
    <w:name w:val="footer"/>
    <w:basedOn w:val="a"/>
    <w:link w:val="Char0"/>
    <w:uiPriority w:val="99"/>
    <w:unhideWhenUsed/>
    <w:rsid w:val="00F300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F30050"/>
  </w:style>
  <w:style w:type="character" w:customStyle="1" w:styleId="1Char">
    <w:name w:val="标题 1 Char"/>
    <w:basedOn w:val="a0"/>
    <w:link w:val="1"/>
    <w:uiPriority w:val="9"/>
    <w:rsid w:val="0094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4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4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4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94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943A0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943A0F"/>
    <w:rPr>
      <w:rFonts w:eastAsiaTheme="minorEastAsia"/>
      <w:color w:val="5A5A5A" w:themeColor="text1" w:themeTint="A5"/>
      <w:spacing w:val="15"/>
    </w:rPr>
  </w:style>
  <w:style w:type="character" w:customStyle="1" w:styleId="4Char">
    <w:name w:val="标题 4 Char"/>
    <w:basedOn w:val="a0"/>
    <w:link w:val="4"/>
    <w:uiPriority w:val="9"/>
    <w:rsid w:val="0094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943A0F"/>
    <w:pPr>
      <w:ind w:left="720"/>
      <w:contextualSpacing/>
    </w:pPr>
  </w:style>
  <w:style w:type="paragraph" w:styleId="a9">
    <w:name w:val="Balloon Text"/>
    <w:basedOn w:val="a"/>
    <w:link w:val="Char3"/>
    <w:uiPriority w:val="99"/>
    <w:semiHidden/>
    <w:unhideWhenUsed/>
    <w:rsid w:val="0004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4525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13A3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613A3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b"/>
    <w:uiPriority w:val="99"/>
    <w:semiHidden/>
    <w:rsid w:val="00C613A3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613A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613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4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300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F30050"/>
  </w:style>
  <w:style w:type="paragraph" w:styleId="a5">
    <w:name w:val="footer"/>
    <w:basedOn w:val="a"/>
    <w:link w:val="Char0"/>
    <w:uiPriority w:val="99"/>
    <w:unhideWhenUsed/>
    <w:rsid w:val="00F300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F30050"/>
  </w:style>
  <w:style w:type="character" w:customStyle="1" w:styleId="1Char">
    <w:name w:val="标题 1 Char"/>
    <w:basedOn w:val="a0"/>
    <w:link w:val="1"/>
    <w:uiPriority w:val="9"/>
    <w:rsid w:val="0094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4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4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4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94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943A0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943A0F"/>
    <w:rPr>
      <w:rFonts w:eastAsiaTheme="minorEastAsia"/>
      <w:color w:val="5A5A5A" w:themeColor="text1" w:themeTint="A5"/>
      <w:spacing w:val="15"/>
    </w:rPr>
  </w:style>
  <w:style w:type="character" w:customStyle="1" w:styleId="4Char">
    <w:name w:val="标题 4 Char"/>
    <w:basedOn w:val="a0"/>
    <w:link w:val="4"/>
    <w:uiPriority w:val="9"/>
    <w:rsid w:val="0094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943A0F"/>
    <w:pPr>
      <w:ind w:left="720"/>
      <w:contextualSpacing/>
    </w:pPr>
  </w:style>
  <w:style w:type="paragraph" w:styleId="a9">
    <w:name w:val="Balloon Text"/>
    <w:basedOn w:val="a"/>
    <w:link w:val="Char3"/>
    <w:uiPriority w:val="99"/>
    <w:semiHidden/>
    <w:unhideWhenUsed/>
    <w:rsid w:val="0004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45252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13A3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C613A3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b"/>
    <w:uiPriority w:val="99"/>
    <w:semiHidden/>
    <w:rsid w:val="00C613A3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C613A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C61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F90D-5A4D-446F-A191-3972AA87707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7FBCCE0-3CF3-4BAE-AE7A-2F0EA78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51</TotalTime>
  <Pages>1</Pages>
  <Words>199</Words>
  <Characters>1226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on Peter</dc:creator>
  <cp:keywords/>
  <dc:description/>
  <cp:lastModifiedBy>jwzhi</cp:lastModifiedBy>
  <cp:revision>12</cp:revision>
  <dcterms:created xsi:type="dcterms:W3CDTF">2017-02-16T03:53:00Z</dcterms:created>
  <dcterms:modified xsi:type="dcterms:W3CDTF">2017-04-24T02:44:00Z</dcterms:modified>
</cp:coreProperties>
</file>